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2174D9" w:rsidP="00621B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A052A6">
              <w:rPr>
                <w:rFonts w:ascii="Times New Roman" w:hAnsi="Times New Roman"/>
                <w:bCs/>
                <w:sz w:val="28"/>
              </w:rPr>
              <w:t xml:space="preserve"> июн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я 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>201</w:t>
            </w:r>
            <w:r w:rsidR="00A052A6">
              <w:rPr>
                <w:rFonts w:ascii="Times New Roman" w:hAnsi="Times New Roman"/>
                <w:bCs/>
                <w:sz w:val="28"/>
              </w:rPr>
              <w:t>7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49472B" w:rsidRDefault="002174D9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44/240-4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EA451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941F5B" w:rsidRPr="001C3FCD">
        <w:rPr>
          <w:rFonts w:ascii="Times New Roman" w:hAnsi="Times New Roman"/>
          <w:b/>
          <w:bCs/>
          <w:sz w:val="28"/>
        </w:rPr>
        <w:t xml:space="preserve"> Совета депутатов сельского поселе</w:t>
      </w:r>
      <w:r w:rsidR="00941F5B">
        <w:rPr>
          <w:rFonts w:ascii="Times New Roman" w:hAnsi="Times New Roman"/>
          <w:b/>
          <w:bCs/>
          <w:sz w:val="28"/>
        </w:rPr>
        <w:t>ния «Завидово» второго созыва,</w:t>
      </w:r>
      <w:r w:rsidR="00941F5B" w:rsidRPr="001C3FCD">
        <w:rPr>
          <w:rFonts w:ascii="Times New Roman" w:hAnsi="Times New Roman"/>
          <w:b/>
          <w:bCs/>
          <w:sz w:val="28"/>
        </w:rPr>
        <w:t xml:space="preserve"> Совета депутатов Юрьево-Девичьевского сельского поселения четвертого созыва</w:t>
      </w:r>
      <w:r w:rsidR="00A64645">
        <w:rPr>
          <w:rFonts w:ascii="Times New Roman" w:hAnsi="Times New Roman" w:cs="Times New Roman"/>
          <w:b/>
          <w:sz w:val="28"/>
          <w:szCs w:val="28"/>
        </w:rPr>
        <w:t>,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енн</w:t>
      </w:r>
      <w:r w:rsidR="00621BB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64645">
        <w:rPr>
          <w:rFonts w:ascii="Times New Roman" w:hAnsi="Times New Roman" w:cs="Times New Roman"/>
          <w:b/>
          <w:sz w:val="28"/>
          <w:szCs w:val="28"/>
        </w:rPr>
        <w:t>, членов избирательных комиссий с правом совещательного голоса</w:t>
      </w:r>
    </w:p>
    <w:p w:rsidR="000960F5" w:rsidRPr="003F4697" w:rsidRDefault="000960F5" w:rsidP="000960F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0960F5" w:rsidRDefault="00621BBB" w:rsidP="000960F5">
      <w:pPr>
        <w:tabs>
          <w:tab w:val="left" w:pos="30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>
        <w:rPr>
          <w:szCs w:val="28"/>
        </w:rPr>
        <w:t xml:space="preserve">, 22 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>Избирательного кодекса Тверской области от 07.04.2003 №20-ЗО</w:t>
      </w:r>
      <w:r w:rsidR="000960F5">
        <w:rPr>
          <w:szCs w:val="28"/>
        </w:rPr>
        <w:t xml:space="preserve"> (далее – Кодекс)</w:t>
      </w:r>
      <w:r w:rsidR="000960F5" w:rsidRPr="003F4697">
        <w:rPr>
          <w:szCs w:val="28"/>
        </w:rPr>
        <w:t xml:space="preserve">, </w:t>
      </w:r>
      <w:r w:rsidR="00941F5B" w:rsidRPr="001C3FCD">
        <w:rPr>
          <w:szCs w:val="28"/>
        </w:rPr>
        <w:t xml:space="preserve">постановлений избирательной комиссии Тверской области </w:t>
      </w:r>
      <w:r w:rsidR="00941F5B" w:rsidRPr="001C3FCD">
        <w:rPr>
          <w:bCs/>
          <w:szCs w:val="28"/>
        </w:rPr>
        <w:t>от 18.10.2011 г. № 13/166-5 «О возложении полномочий избирательной комисс</w:t>
      </w:r>
      <w:r w:rsidR="00941F5B">
        <w:rPr>
          <w:bCs/>
          <w:szCs w:val="28"/>
        </w:rPr>
        <w:t>ии муниципального образования «С</w:t>
      </w:r>
      <w:r w:rsidR="00941F5B" w:rsidRPr="001C3FCD">
        <w:rPr>
          <w:bCs/>
          <w:szCs w:val="28"/>
        </w:rPr>
        <w:t>ельское поселение «Завидово»» на территориальную избирательную комиссию Конаковского района», от 08.06.2012 № 61/587-5 «О возложении полномочий избирательной комиссии муниципального образования «Юрьево-Девичьевское сельское поселение» на территориальную избирательную комиссию Конаковского района»,</w:t>
      </w:r>
      <w:r w:rsidR="000960F5">
        <w:rPr>
          <w:szCs w:val="28"/>
        </w:rPr>
        <w:t xml:space="preserve"> и в свя</w:t>
      </w:r>
      <w:r>
        <w:rPr>
          <w:szCs w:val="28"/>
        </w:rPr>
        <w:t>з</w:t>
      </w:r>
      <w:r w:rsidR="00941F5B">
        <w:rPr>
          <w:szCs w:val="28"/>
        </w:rPr>
        <w:t>и с подготовкой и проведением 10 сентября 2017</w:t>
      </w:r>
      <w:r w:rsidR="000960F5">
        <w:rPr>
          <w:szCs w:val="28"/>
        </w:rPr>
        <w:t xml:space="preserve"> года выборов </w:t>
      </w:r>
      <w:r w:rsidR="00941F5B" w:rsidRPr="00941F5B">
        <w:rPr>
          <w:bCs/>
        </w:rPr>
        <w:t>депутатов</w:t>
      </w:r>
      <w:r w:rsidR="00941F5B" w:rsidRPr="00941F5B">
        <w:t xml:space="preserve"> </w:t>
      </w:r>
      <w:r w:rsidR="00941F5B" w:rsidRPr="00941F5B">
        <w:rPr>
          <w:bCs/>
        </w:rPr>
        <w:t xml:space="preserve">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</w:t>
      </w:r>
      <w:r w:rsidR="0071073A">
        <w:rPr>
          <w:szCs w:val="28"/>
        </w:rPr>
        <w:t>,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Конаковского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A64645" w:rsidRDefault="00A64645" w:rsidP="00A64645">
      <w:pPr>
        <w:spacing w:line="360" w:lineRule="auto"/>
        <w:ind w:firstLine="709"/>
        <w:jc w:val="both"/>
      </w:pPr>
      <w:r>
        <w:t>1. Утвердить:</w:t>
      </w:r>
    </w:p>
    <w:p w:rsidR="00A64645" w:rsidRPr="00586181" w:rsidRDefault="00A64645" w:rsidP="00A64645">
      <w:pPr>
        <w:spacing w:line="360" w:lineRule="auto"/>
        <w:ind w:firstLine="709"/>
        <w:jc w:val="both"/>
      </w:pPr>
      <w:r>
        <w:t>- форму</w:t>
      </w:r>
      <w:r w:rsidRPr="00586181">
        <w:t xml:space="preserve"> удостоверения зарегистрированного кандидата в депутаты </w:t>
      </w:r>
      <w:r w:rsidRPr="00A64645">
        <w:rPr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  <w:r>
        <w:t xml:space="preserve"> (приложение № 1</w:t>
      </w:r>
      <w:r w:rsidRPr="00586181">
        <w:t>);</w:t>
      </w:r>
    </w:p>
    <w:p w:rsidR="00A64645" w:rsidRPr="00A64645" w:rsidRDefault="00A64645" w:rsidP="00A64645">
      <w:pPr>
        <w:spacing w:line="360" w:lineRule="auto"/>
        <w:ind w:firstLine="709"/>
        <w:jc w:val="both"/>
      </w:pPr>
      <w:r>
        <w:lastRenderedPageBreak/>
        <w:t xml:space="preserve">- </w:t>
      </w:r>
      <w:r w:rsidRPr="00DD3EA8">
        <w:t>форму удостоверения доверенного лица кандидата в депутаты</w:t>
      </w:r>
      <w:r>
        <w:t xml:space="preserve"> </w:t>
      </w:r>
      <w:r w:rsidRPr="00A64645">
        <w:rPr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  <w:r>
        <w:rPr>
          <w:bCs/>
        </w:rPr>
        <w:t xml:space="preserve"> </w:t>
      </w:r>
      <w:r w:rsidRPr="00DD3EA8">
        <w:t>(приложение № </w:t>
      </w:r>
      <w:r>
        <w:t>2</w:t>
      </w:r>
      <w:r w:rsidRPr="00DD3EA8">
        <w:t>);</w:t>
      </w:r>
    </w:p>
    <w:p w:rsidR="00A64645" w:rsidRDefault="00A64645" w:rsidP="00A64645">
      <w:pPr>
        <w:spacing w:line="360" w:lineRule="auto"/>
        <w:ind w:firstLine="709"/>
        <w:jc w:val="both"/>
      </w:pPr>
      <w:r>
        <w:t>-</w:t>
      </w:r>
      <w:r w:rsidRPr="00DD3EA8">
        <w:t xml:space="preserve"> форму удостоверения члена </w:t>
      </w:r>
      <w:r>
        <w:t xml:space="preserve">территориальной </w:t>
      </w:r>
      <w:r w:rsidRPr="00DD3EA8">
        <w:t xml:space="preserve">избирательной комиссии </w:t>
      </w:r>
      <w:r>
        <w:t>Конаковского района</w:t>
      </w:r>
      <w:r w:rsidRPr="00DD3EA8">
        <w:t xml:space="preserve"> с правом совещательного голоса, назначенного кандидатом в депутаты </w:t>
      </w:r>
      <w:r w:rsidRPr="00A64645">
        <w:rPr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  <w:r>
        <w:rPr>
          <w:bCs/>
        </w:rPr>
        <w:t xml:space="preserve"> </w:t>
      </w:r>
      <w:r w:rsidRPr="00DD3EA8">
        <w:t>(приложение № </w:t>
      </w:r>
      <w:r>
        <w:t>3</w:t>
      </w:r>
      <w:r w:rsidRPr="00DD3EA8">
        <w:t>);</w:t>
      </w:r>
    </w:p>
    <w:p w:rsidR="00A64645" w:rsidRPr="00DD3EA8" w:rsidRDefault="00A64645" w:rsidP="00A64645">
      <w:pPr>
        <w:spacing w:line="360" w:lineRule="auto"/>
        <w:ind w:firstLine="709"/>
        <w:jc w:val="both"/>
      </w:pPr>
      <w:r>
        <w:t xml:space="preserve">- </w:t>
      </w:r>
      <w:r w:rsidRPr="00DD3EA8">
        <w:t xml:space="preserve">форму удостоверения члена участковой избирательной комиссии с правом совещательного голоса, назначенного кандидатом в депутаты </w:t>
      </w:r>
      <w:r w:rsidRPr="00A64645">
        <w:rPr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  <w:r w:rsidRPr="00DD3EA8">
        <w:t xml:space="preserve"> (приложение № </w:t>
      </w:r>
      <w:r>
        <w:t>4).</w:t>
      </w:r>
    </w:p>
    <w:p w:rsidR="000960F5" w:rsidRDefault="004E253D" w:rsidP="000960F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960F5">
        <w:rPr>
          <w:rFonts w:ascii="Times New Roman" w:hAnsi="Times New Roman"/>
          <w:sz w:val="28"/>
        </w:rPr>
        <w:t xml:space="preserve">. </w:t>
      </w:r>
      <w:r w:rsidR="000960F5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7D5720" w:rsidRDefault="007D5720" w:rsidP="000960F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0960F5" w:rsidRPr="00267DDD" w:rsidTr="00A52D10">
        <w:tc>
          <w:tcPr>
            <w:tcW w:w="4532" w:type="dxa"/>
          </w:tcPr>
          <w:p w:rsidR="000960F5" w:rsidRPr="00267DDD" w:rsidRDefault="000960F5" w:rsidP="00730449">
            <w:r w:rsidRPr="00267DDD">
              <w:t>Председатель</w:t>
            </w:r>
          </w:p>
          <w:p w:rsidR="000960F5" w:rsidRPr="00267DDD" w:rsidRDefault="0071073A" w:rsidP="00A52D10"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 w:rsidR="004E253D"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ind w:firstLine="34"/>
            </w:pPr>
          </w:p>
          <w:p w:rsidR="000960F5" w:rsidRPr="00267DDD" w:rsidRDefault="000960F5" w:rsidP="00A52D10">
            <w:pPr>
              <w:ind w:firstLine="34"/>
            </w:pPr>
            <w:r w:rsidRPr="00267DDD">
              <w:t>Секретарь</w:t>
            </w:r>
          </w:p>
          <w:p w:rsidR="000960F5" w:rsidRPr="00267DDD" w:rsidRDefault="0071073A" w:rsidP="00A52D10">
            <w:pPr>
              <w:ind w:firstLine="34"/>
            </w:pPr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0960F5" w:rsidRPr="00EA3639" w:rsidRDefault="004E253D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0960F5" w:rsidRDefault="000960F5" w:rsidP="000960F5"/>
    <w:p w:rsidR="00941F5B" w:rsidRDefault="00941F5B" w:rsidP="000960F5"/>
    <w:p w:rsidR="00941F5B" w:rsidRDefault="00941F5B" w:rsidP="000960F5"/>
    <w:p w:rsidR="00941F5B" w:rsidRDefault="00941F5B">
      <w:pPr>
        <w:jc w:val="left"/>
      </w:pPr>
      <w:r>
        <w:br w:type="page"/>
      </w:r>
    </w:p>
    <w:p w:rsidR="000131C6" w:rsidRDefault="000131C6" w:rsidP="000131C6">
      <w:pPr>
        <w:spacing w:after="60"/>
        <w:ind w:left="4321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4E253D">
        <w:rPr>
          <w:sz w:val="24"/>
        </w:rPr>
        <w:t>1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 xml:space="preserve">постановлением </w:t>
      </w:r>
      <w:r w:rsidR="004E253D">
        <w:rPr>
          <w:sz w:val="24"/>
        </w:rPr>
        <w:t>т</w:t>
      </w:r>
      <w:r>
        <w:rPr>
          <w:sz w:val="24"/>
        </w:rPr>
        <w:t>ерриториальной избирательной комиссии Конаковского района</w:t>
      </w:r>
    </w:p>
    <w:p w:rsidR="00A230D9" w:rsidRDefault="00941F5B" w:rsidP="00A230D9">
      <w:pPr>
        <w:spacing w:line="360" w:lineRule="auto"/>
        <w:ind w:left="4321"/>
        <w:rPr>
          <w:szCs w:val="28"/>
        </w:rPr>
      </w:pPr>
      <w:r>
        <w:rPr>
          <w:sz w:val="24"/>
        </w:rPr>
        <w:t xml:space="preserve">от </w:t>
      </w:r>
      <w:r w:rsidR="002174D9">
        <w:rPr>
          <w:sz w:val="24"/>
        </w:rPr>
        <w:t>16</w:t>
      </w:r>
      <w:r>
        <w:rPr>
          <w:sz w:val="24"/>
        </w:rPr>
        <w:t>.06</w:t>
      </w:r>
      <w:r w:rsidR="00730449">
        <w:rPr>
          <w:sz w:val="24"/>
        </w:rPr>
        <w:t>.</w:t>
      </w:r>
      <w:r>
        <w:rPr>
          <w:sz w:val="24"/>
        </w:rPr>
        <w:t>2017</w:t>
      </w:r>
      <w:r w:rsidR="00A230D9">
        <w:rPr>
          <w:sz w:val="24"/>
        </w:rPr>
        <w:t xml:space="preserve"> г. </w:t>
      </w:r>
      <w:r w:rsidR="00A230D9" w:rsidRPr="00730449">
        <w:rPr>
          <w:sz w:val="24"/>
        </w:rPr>
        <w:t xml:space="preserve">№ </w:t>
      </w:r>
      <w:r w:rsidR="002174D9" w:rsidRPr="002174D9">
        <w:rPr>
          <w:sz w:val="24"/>
          <w:szCs w:val="28"/>
        </w:rPr>
        <w:t>44/240-4</w:t>
      </w:r>
    </w:p>
    <w:p w:rsidR="00A230D9" w:rsidRDefault="00A230D9" w:rsidP="00A230D9">
      <w:pPr>
        <w:pStyle w:val="a5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941F5B" w:rsidRPr="00941F5B">
        <w:rPr>
          <w:b/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F5B" w:rsidRDefault="000131C6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</w:t>
            </w:r>
            <w:r w:rsidR="00941F5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</w:t>
            </w:r>
          </w:p>
          <w:p w:rsidR="00941F5B" w:rsidRPr="00941F5B" w:rsidRDefault="00941F5B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41F5B">
              <w:rPr>
                <w:rFonts w:ascii="Times New Roman" w:hAnsi="Times New Roman" w:cs="Times New Roman"/>
                <w:i/>
                <w:sz w:val="20"/>
                <w:szCs w:val="24"/>
              </w:rPr>
              <w:t>(наименование выборов)</w:t>
            </w:r>
          </w:p>
          <w:p w:rsidR="00A230D9" w:rsidRPr="00D34F1C" w:rsidRDefault="000131C6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  <w:r w:rsidR="00941F5B">
              <w:rPr>
                <w:bCs w:val="0"/>
                <w:color w:val="auto"/>
                <w:spacing w:val="60"/>
                <w:sz w:val="32"/>
                <w:szCs w:val="32"/>
              </w:rPr>
              <w:t xml:space="preserve"> №____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941F5B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зарегистрированный кандидат в депутаты </w:t>
            </w:r>
            <w:r w:rsidR="00941F5B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______________________________</w:t>
            </w:r>
          </w:p>
          <w:p w:rsidR="00941F5B" w:rsidRPr="00941F5B" w:rsidRDefault="00941F5B" w:rsidP="00CB0319">
            <w:pPr>
              <w:pStyle w:val="4"/>
              <w:spacing w:before="0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                                                              </w:t>
            </w:r>
            <w:r w:rsidRPr="00941F5B">
              <w:rPr>
                <w:rFonts w:ascii="Times New Roman" w:hAnsi="Times New Roman"/>
                <w:b w:val="0"/>
                <w:color w:val="auto"/>
                <w:sz w:val="20"/>
              </w:rPr>
              <w:t>(наименование выборного органа местного самоуправления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по избирательному округу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941F5B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_________________________________________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</w:t>
            </w:r>
          </w:p>
          <w:p w:rsidR="00941F5B" w:rsidRPr="00941F5B" w:rsidRDefault="00941F5B" w:rsidP="00941F5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</w:t>
            </w:r>
            <w:r w:rsidRPr="00941F5B">
              <w:rPr>
                <w:i/>
                <w:sz w:val="20"/>
              </w:rPr>
              <w:t>(наименование избирательного округа)</w:t>
            </w:r>
          </w:p>
          <w:p w:rsidR="00A230D9" w:rsidRDefault="00A230D9" w:rsidP="00CB0319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  <w:r>
              <w:rPr>
                <w:b/>
                <w:bCs/>
              </w:rPr>
              <w:t>.                        .</w:t>
            </w: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A230D9" w:rsidP="00CB0319">
            <w:pPr>
              <w:jc w:val="left"/>
              <w:rPr>
                <w:i/>
                <w:iCs/>
                <w:sz w:val="20"/>
                <w:szCs w:val="20"/>
              </w:rPr>
            </w:pPr>
            <w:r w:rsidRPr="00530E7D"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>___  _______________</w:t>
            </w:r>
            <w:r w:rsidR="004E253D" w:rsidRPr="000E5C39">
              <w:rPr>
                <w:sz w:val="22"/>
                <w:szCs w:val="22"/>
              </w:rPr>
              <w:t xml:space="preserve">   </w:t>
            </w:r>
            <w:r w:rsidR="004E253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4E253D" w:rsidRPr="00941F5B" w:rsidRDefault="00A230D9" w:rsidP="00CB0319">
            <w:pPr>
              <w:jc w:val="left"/>
              <w:rPr>
                <w:b/>
                <w:bCs/>
                <w:i/>
              </w:rPr>
            </w:pPr>
            <w:r w:rsidRPr="00941F5B">
              <w:rPr>
                <w:i/>
              </w:rPr>
              <w:t xml:space="preserve">                                                        </w:t>
            </w:r>
            <w:r w:rsidR="004E253D" w:rsidRPr="00941F5B">
              <w:rPr>
                <w:i/>
                <w:sz w:val="16"/>
                <w:szCs w:val="20"/>
              </w:rPr>
              <w:t>(подпись)</w:t>
            </w:r>
            <w:r w:rsidR="004E253D" w:rsidRPr="00941F5B">
              <w:rPr>
                <w:i/>
              </w:rPr>
              <w:t xml:space="preserve">      </w:t>
            </w:r>
            <w:r w:rsidR="004E253D" w:rsidRPr="00941F5B">
              <w:rPr>
                <w:i/>
                <w:sz w:val="16"/>
              </w:rPr>
              <w:t>(ФИО председателя)</w:t>
            </w:r>
            <w:r w:rsidRPr="00941F5B">
              <w:rPr>
                <w:i/>
                <w:sz w:val="16"/>
              </w:rPr>
              <w:t xml:space="preserve">           </w:t>
            </w:r>
            <w:r w:rsidRPr="00941F5B">
              <w:rPr>
                <w:b/>
                <w:bCs/>
                <w:i/>
                <w:sz w:val="16"/>
              </w:rPr>
              <w:t xml:space="preserve">                        </w:t>
            </w:r>
            <w:r w:rsidR="004E253D" w:rsidRPr="00941F5B">
              <w:rPr>
                <w:b/>
                <w:bCs/>
                <w:i/>
                <w:sz w:val="16"/>
              </w:rPr>
              <w:t xml:space="preserve">                                     </w:t>
            </w:r>
          </w:p>
          <w:p w:rsidR="00A230D9" w:rsidRDefault="004E253D" w:rsidP="00CB0319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A230D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</w:t>
            </w:r>
            <w:r w:rsidR="00A230D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Pr="00941F5B" w:rsidRDefault="004E253D" w:rsidP="004E253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 </w:t>
            </w:r>
            <w:r w:rsidR="00A230D9" w:rsidRPr="00941F5B">
              <w:rPr>
                <w:i/>
                <w:iCs/>
                <w:sz w:val="20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В удостоверении указываются фамилия, имя, отчество заре</w:t>
      </w:r>
      <w:r w:rsidR="00941F5B">
        <w:t>гистрированного кандидата, наименование</w:t>
      </w:r>
      <w:r>
        <w:t xml:space="preserve"> избирательного округа, по которому он зарегистрирован, ставятся инициалы, фамил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Конаковского </w:t>
      </w:r>
      <w:r>
        <w:lastRenderedPageBreak/>
        <w:t>района, помещается 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</w:t>
      </w:r>
      <w:r w:rsidR="000131C6">
        <w:t>ого района 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Конаковского района о регистрации кандидата в депутаты </w:t>
      </w:r>
      <w:r w:rsidR="00AF70C5" w:rsidRPr="00941F5B">
        <w:rPr>
          <w:bCs/>
        </w:rPr>
        <w:t>Совета депутатов сельского поселения «Завидово» второго созыва</w:t>
      </w:r>
      <w:r w:rsidR="00AF70C5">
        <w:rPr>
          <w:bCs/>
        </w:rPr>
        <w:t xml:space="preserve"> или</w:t>
      </w:r>
      <w:r w:rsidR="00AF70C5" w:rsidRPr="00941F5B">
        <w:rPr>
          <w:bCs/>
        </w:rPr>
        <w:t xml:space="preserve"> Совета депутатов Юрьево-Девичьевского сельского поселения четвертого созыва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0131C6" w:rsidP="00CB0319">
            <w:pPr>
              <w:pStyle w:val="aa"/>
              <w:widowControl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4E253D">
              <w:rPr>
                <w:sz w:val="24"/>
                <w:szCs w:val="24"/>
              </w:rPr>
              <w:t>2</w:t>
            </w:r>
            <w:r w:rsidR="00A230D9">
              <w:rPr>
                <w:sz w:val="24"/>
                <w:szCs w:val="24"/>
              </w:rPr>
              <w:t xml:space="preserve"> 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253D">
              <w:rPr>
                <w:sz w:val="24"/>
                <w:szCs w:val="24"/>
              </w:rPr>
              <w:t>т</w:t>
            </w:r>
            <w:r w:rsidRPr="00F56C5B">
              <w:rPr>
                <w:sz w:val="24"/>
                <w:szCs w:val="24"/>
              </w:rPr>
              <w:t xml:space="preserve">ерриториальной </w:t>
            </w:r>
            <w:r>
              <w:rPr>
                <w:sz w:val="24"/>
                <w:szCs w:val="24"/>
              </w:rPr>
              <w:t xml:space="preserve"> избирательной комиссии Конаковского район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от </w:t>
            </w:r>
            <w:r w:rsidR="002174D9">
              <w:rPr>
                <w:sz w:val="24"/>
              </w:rPr>
              <w:t>16</w:t>
            </w:r>
            <w:r w:rsidR="00AF70C5">
              <w:rPr>
                <w:sz w:val="24"/>
              </w:rPr>
              <w:t>.06</w:t>
            </w:r>
            <w:r w:rsidR="00730449">
              <w:rPr>
                <w:sz w:val="24"/>
              </w:rPr>
              <w:t>.</w:t>
            </w:r>
            <w:r>
              <w:rPr>
                <w:sz w:val="24"/>
              </w:rPr>
              <w:t>201</w:t>
            </w:r>
            <w:r w:rsidR="00AF70C5">
              <w:rPr>
                <w:sz w:val="24"/>
              </w:rPr>
              <w:t>7</w:t>
            </w:r>
            <w:r>
              <w:rPr>
                <w:sz w:val="24"/>
              </w:rPr>
              <w:t xml:space="preserve"> г. № </w:t>
            </w:r>
            <w:r w:rsidR="002174D9" w:rsidRPr="002174D9">
              <w:rPr>
                <w:sz w:val="24"/>
              </w:rPr>
              <w:t>44/240-4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AF70C5" w:rsidRPr="00AF70C5">
        <w:rPr>
          <w:b/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  <w:r w:rsidRPr="00A230D9">
        <w:rPr>
          <w:b/>
          <w:szCs w:val="28"/>
        </w:rPr>
        <w:t>.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C6" w:rsidRDefault="000131C6" w:rsidP="000131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</w:t>
            </w:r>
            <w:r w:rsidR="00AF70C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</w:t>
            </w:r>
          </w:p>
          <w:p w:rsidR="00AF70C5" w:rsidRPr="00AF70C5" w:rsidRDefault="00AF70C5" w:rsidP="000131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AF70C5">
              <w:rPr>
                <w:rFonts w:ascii="Times New Roman" w:hAnsi="Times New Roman" w:cs="Times New Roman"/>
                <w:i/>
                <w:sz w:val="22"/>
                <w:szCs w:val="24"/>
              </w:rPr>
              <w:t>(наименование выборов)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  <w:r w:rsidR="00AA1507">
              <w:rPr>
                <w:bCs w:val="0"/>
                <w:color w:val="auto"/>
                <w:spacing w:val="60"/>
                <w:sz w:val="32"/>
                <w:szCs w:val="32"/>
              </w:rPr>
              <w:t xml:space="preserve"> №___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Pr="00AF70C5" w:rsidRDefault="00A230D9" w:rsidP="00CB0319">
            <w:pPr>
              <w:rPr>
                <w:i/>
                <w:sz w:val="16"/>
                <w:szCs w:val="16"/>
              </w:rPr>
            </w:pPr>
            <w:r w:rsidRPr="00AF70C5">
              <w:rPr>
                <w:i/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Pr="00AF70C5" w:rsidRDefault="00A230D9" w:rsidP="00CB0319">
            <w:pPr>
              <w:rPr>
                <w:i/>
                <w:sz w:val="16"/>
                <w:szCs w:val="16"/>
              </w:rPr>
            </w:pPr>
            <w:r w:rsidRPr="00AF70C5">
              <w:rPr>
                <w:i/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AF70C5" w:rsidRDefault="00A230D9" w:rsidP="00CB0319">
            <w:pPr>
              <w:rPr>
                <w:sz w:val="24"/>
              </w:rPr>
            </w:pPr>
            <w:r w:rsidRPr="00A230D9">
              <w:rPr>
                <w:sz w:val="22"/>
              </w:rPr>
              <w:t xml:space="preserve">доверенное лицо зарегистрированного кандидата в депутаты </w:t>
            </w:r>
            <w:r w:rsidR="00AF70C5">
              <w:rPr>
                <w:sz w:val="24"/>
              </w:rPr>
              <w:t>____________________________________________________________________</w:t>
            </w:r>
          </w:p>
          <w:p w:rsidR="00AF70C5" w:rsidRPr="00AF70C5" w:rsidRDefault="00AF70C5" w:rsidP="00CB0319">
            <w:pPr>
              <w:rPr>
                <w:i/>
                <w:sz w:val="18"/>
              </w:rPr>
            </w:pPr>
            <w:r w:rsidRPr="00AF70C5">
              <w:rPr>
                <w:i/>
                <w:sz w:val="18"/>
              </w:rPr>
              <w:t>(наименование выборного органа местного самоуправления)</w:t>
            </w:r>
          </w:p>
          <w:p w:rsidR="00A230D9" w:rsidRDefault="000131C6" w:rsidP="00CB0319">
            <w:pPr>
              <w:rPr>
                <w:sz w:val="24"/>
              </w:rPr>
            </w:pPr>
            <w:r w:rsidRPr="000131C6">
              <w:rPr>
                <w:sz w:val="24"/>
              </w:rPr>
              <w:t xml:space="preserve"> по избирательному округу </w:t>
            </w:r>
            <w:r w:rsidR="00AF70C5">
              <w:rPr>
                <w:sz w:val="24"/>
              </w:rPr>
              <w:t>______________________________________________</w:t>
            </w:r>
          </w:p>
          <w:p w:rsidR="00AF70C5" w:rsidRPr="00AF70C5" w:rsidRDefault="00AF70C5" w:rsidP="00CB0319">
            <w:pPr>
              <w:rPr>
                <w:i/>
                <w:sz w:val="18"/>
              </w:rPr>
            </w:pPr>
            <w:r>
              <w:rPr>
                <w:i/>
                <w:sz w:val="20"/>
              </w:rPr>
              <w:t xml:space="preserve">                                       </w:t>
            </w:r>
            <w:r w:rsidRPr="00AF70C5">
              <w:rPr>
                <w:i/>
                <w:sz w:val="20"/>
              </w:rPr>
              <w:t>(наименование избирательного округа)</w:t>
            </w:r>
          </w:p>
          <w:p w:rsidR="00A230D9" w:rsidRDefault="00A230D9" w:rsidP="00CB0319">
            <w:pPr>
              <w:rPr>
                <w:sz w:val="22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230D9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седатель</w:t>
            </w:r>
          </w:p>
          <w:p w:rsidR="00A230D9" w:rsidRDefault="00A230D9" w:rsidP="00CB0319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Конаковского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Действительно до «___» _________ 201</w:t>
            </w:r>
            <w:r w:rsidR="00AF70C5">
              <w:rPr>
                <w:i/>
                <w:iCs/>
                <w:sz w:val="22"/>
                <w:szCs w:val="16"/>
              </w:rPr>
              <w:t>7</w:t>
            </w:r>
            <w:r>
              <w:rPr>
                <w:i/>
                <w:iCs/>
                <w:sz w:val="22"/>
                <w:szCs w:val="16"/>
              </w:rPr>
              <w:t xml:space="preserve">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председателя территориальной избирательной комиссии Конаковского района, скрепленная печатью </w:t>
      </w:r>
      <w:r w:rsidR="004E253D">
        <w:t>т</w:t>
      </w:r>
      <w:r>
        <w:t xml:space="preserve">ерриториальной </w:t>
      </w:r>
      <w:r>
        <w:lastRenderedPageBreak/>
        <w:t>избирательной комиссии Конаковского района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Удостоверение выдается на основании постановления территориальной избирательной комиссии Конаковского района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</w:p>
    <w:p w:rsidR="00A230D9" w:rsidRDefault="00A230D9" w:rsidP="00A230D9">
      <w:pPr>
        <w:pStyle w:val="a5"/>
        <w:spacing w:after="0"/>
        <w:rPr>
          <w:b/>
          <w:bCs/>
        </w:rPr>
      </w:pPr>
    </w:p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A64645" w:rsidRDefault="00A64645">
      <w:pPr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т</w:t>
      </w:r>
      <w:r w:rsidRPr="00F56C5B">
        <w:rPr>
          <w:sz w:val="24"/>
          <w:szCs w:val="24"/>
        </w:rPr>
        <w:t xml:space="preserve">ерриториальной 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збирательной комиссии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</w:rPr>
      </w:pPr>
      <w:r>
        <w:rPr>
          <w:sz w:val="24"/>
          <w:szCs w:val="24"/>
        </w:rPr>
        <w:t xml:space="preserve"> Конаковского района </w:t>
      </w:r>
      <w:r>
        <w:rPr>
          <w:sz w:val="24"/>
          <w:szCs w:val="24"/>
        </w:rPr>
        <w:br/>
      </w:r>
      <w:r>
        <w:rPr>
          <w:sz w:val="24"/>
        </w:rPr>
        <w:t xml:space="preserve">от 16.06.2017 г. № </w:t>
      </w:r>
      <w:r w:rsidRPr="002174D9">
        <w:rPr>
          <w:sz w:val="24"/>
        </w:rPr>
        <w:t>44/240-4</w:t>
      </w:r>
    </w:p>
    <w:p w:rsidR="000131C6" w:rsidRDefault="000131C6" w:rsidP="00A64645">
      <w:pPr>
        <w:jc w:val="right"/>
        <w:rPr>
          <w:b/>
          <w:bCs/>
          <w:szCs w:val="28"/>
        </w:rPr>
      </w:pPr>
    </w:p>
    <w:p w:rsidR="00A64645" w:rsidRDefault="00A64645" w:rsidP="00A64645">
      <w:pPr>
        <w:jc w:val="right"/>
        <w:rPr>
          <w:b/>
          <w:bCs/>
          <w:szCs w:val="28"/>
        </w:rPr>
      </w:pPr>
    </w:p>
    <w:p w:rsidR="00A64645" w:rsidRPr="001F7BB8" w:rsidRDefault="00A64645" w:rsidP="00A64645">
      <w:pPr>
        <w:pStyle w:val="ae"/>
        <w:ind w:left="0" w:hanging="11"/>
        <w:jc w:val="center"/>
        <w:rPr>
          <w:b/>
        </w:rPr>
      </w:pPr>
      <w:r w:rsidRPr="001F7BB8">
        <w:rPr>
          <w:b/>
        </w:rPr>
        <w:t>Форма удостоверения</w:t>
      </w:r>
    </w:p>
    <w:p w:rsidR="00A64645" w:rsidRPr="001F7BB8" w:rsidRDefault="00A64645" w:rsidP="00A64645">
      <w:pPr>
        <w:pStyle w:val="ae"/>
        <w:ind w:left="0" w:hanging="11"/>
        <w:jc w:val="center"/>
        <w:rPr>
          <w:b/>
        </w:rPr>
      </w:pPr>
      <w:r w:rsidRPr="001F7BB8">
        <w:rPr>
          <w:b/>
        </w:rPr>
        <w:t>члена территориальной избирательной комиссии</w:t>
      </w:r>
      <w:r>
        <w:rPr>
          <w:b/>
        </w:rPr>
        <w:t xml:space="preserve"> Конаковского района</w:t>
      </w:r>
    </w:p>
    <w:p w:rsidR="00A64645" w:rsidRPr="001F7BB8" w:rsidRDefault="00A64645" w:rsidP="00A64645">
      <w:pPr>
        <w:pStyle w:val="ae"/>
        <w:ind w:left="0" w:hanging="11"/>
        <w:jc w:val="center"/>
        <w:rPr>
          <w:b/>
        </w:rPr>
      </w:pPr>
      <w:r w:rsidRPr="001F7BB8">
        <w:rPr>
          <w:b/>
        </w:rPr>
        <w:t xml:space="preserve">с правом совещательного голоса, назначенного кандидатом в депутаты </w:t>
      </w:r>
      <w:r w:rsidRPr="00AF70C5">
        <w:rPr>
          <w:b/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</w:p>
    <w:p w:rsidR="00A64645" w:rsidRPr="00586181" w:rsidRDefault="00A64645" w:rsidP="00A64645">
      <w:pPr>
        <w:pStyle w:val="ae"/>
        <w:jc w:val="center"/>
        <w:rPr>
          <w:b/>
        </w:rPr>
      </w:pPr>
    </w:p>
    <w:p w:rsidR="00A64645" w:rsidRDefault="00A64645" w:rsidP="00A64645">
      <w:pPr>
        <w:rPr>
          <w:sz w:val="16"/>
        </w:rPr>
      </w:pPr>
    </w:p>
    <w:tbl>
      <w:tblPr>
        <w:tblW w:w="7017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906"/>
        <w:gridCol w:w="2055"/>
      </w:tblGrid>
      <w:tr w:rsidR="00A64645" w:rsidTr="006504CB">
        <w:trPr>
          <w:trHeight w:hRule="exact" w:val="1024"/>
          <w:jc w:val="center"/>
        </w:trPr>
        <w:tc>
          <w:tcPr>
            <w:tcW w:w="70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4645" w:rsidRDefault="00A64645" w:rsidP="00A64645">
            <w:pPr>
              <w:spacing w:before="120"/>
              <w:rPr>
                <w:b/>
                <w:sz w:val="24"/>
              </w:rPr>
            </w:pPr>
            <w:r w:rsidRPr="008416C5">
              <w:rPr>
                <w:b/>
                <w:sz w:val="24"/>
              </w:rPr>
              <w:t xml:space="preserve">ВЫБОРЫ ДЕПУТАТОВ </w:t>
            </w:r>
            <w:r>
              <w:rPr>
                <w:b/>
                <w:sz w:val="24"/>
              </w:rPr>
              <w:t>________________________________</w:t>
            </w:r>
          </w:p>
          <w:p w:rsidR="00A64645" w:rsidRPr="00A64645" w:rsidRDefault="00A64645" w:rsidP="00A64645">
            <w:pPr>
              <w:rPr>
                <w:i/>
                <w:sz w:val="22"/>
                <w:szCs w:val="22"/>
              </w:rPr>
            </w:pPr>
            <w:r>
              <w:rPr>
                <w:i/>
                <w:sz w:val="20"/>
              </w:rPr>
              <w:t xml:space="preserve">                           </w:t>
            </w:r>
            <w:r w:rsidRPr="00A64645">
              <w:rPr>
                <w:i/>
                <w:sz w:val="20"/>
              </w:rPr>
              <w:t>(наименование выборного органа местного самоуправления)</w:t>
            </w:r>
          </w:p>
        </w:tc>
      </w:tr>
      <w:tr w:rsidR="00A64645" w:rsidTr="006504CB">
        <w:trPr>
          <w:trHeight w:hRule="exact" w:val="429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4645" w:rsidRDefault="00A64645" w:rsidP="006504CB">
            <w:pPr>
              <w:ind w:left="17" w:hanging="17"/>
              <w:rPr>
                <w:b/>
              </w:rPr>
            </w:pPr>
            <w:r>
              <w:t>УДОСТОВЕРЕНИЕ № ___</w:t>
            </w:r>
          </w:p>
        </w:tc>
      </w:tr>
      <w:tr w:rsidR="00A64645" w:rsidTr="006504CB">
        <w:trPr>
          <w:trHeight w:hRule="exact" w:val="548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4645" w:rsidRPr="008416C5" w:rsidRDefault="00A64645" w:rsidP="006504CB">
            <w:pPr>
              <w:ind w:left="17" w:hanging="17"/>
              <w:rPr>
                <w:caps/>
                <w:lang w:val="en-US"/>
              </w:rPr>
            </w:pPr>
            <w:r w:rsidRPr="008416C5">
              <w:br w:type="page"/>
            </w:r>
            <w:r w:rsidRPr="008416C5">
              <w:rPr>
                <w:caps/>
              </w:rPr>
              <w:t>______________________________________</w:t>
            </w:r>
          </w:p>
          <w:p w:rsidR="00A64645" w:rsidRPr="006573B0" w:rsidRDefault="00A64645" w:rsidP="006504CB">
            <w:pPr>
              <w:ind w:left="17" w:hanging="17"/>
              <w:rPr>
                <w:i/>
                <w:sz w:val="16"/>
                <w:szCs w:val="16"/>
              </w:rPr>
            </w:pPr>
            <w:r w:rsidRPr="006573B0">
              <w:rPr>
                <w:i/>
                <w:sz w:val="16"/>
                <w:szCs w:val="16"/>
              </w:rPr>
              <w:t>(фамилия)</w:t>
            </w:r>
          </w:p>
        </w:tc>
      </w:tr>
      <w:tr w:rsidR="00A64645" w:rsidTr="006504CB">
        <w:trPr>
          <w:trHeight w:hRule="exact" w:val="570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4645" w:rsidRPr="008416C5" w:rsidRDefault="00A64645" w:rsidP="006504CB">
            <w:pPr>
              <w:ind w:left="17" w:hanging="17"/>
              <w:rPr>
                <w:caps/>
                <w:lang w:val="en-US"/>
              </w:rPr>
            </w:pPr>
            <w:r w:rsidRPr="008416C5">
              <w:br w:type="page"/>
            </w:r>
            <w:r w:rsidRPr="008416C5">
              <w:rPr>
                <w:caps/>
              </w:rPr>
              <w:t>____________________________________</w:t>
            </w:r>
          </w:p>
          <w:p w:rsidR="00A64645" w:rsidRPr="006573B0" w:rsidRDefault="00A64645" w:rsidP="006504CB">
            <w:pPr>
              <w:ind w:left="17" w:hanging="17"/>
              <w:rPr>
                <w:sz w:val="16"/>
                <w:szCs w:val="16"/>
              </w:rPr>
            </w:pPr>
            <w:r w:rsidRPr="006573B0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A64645" w:rsidTr="006504CB">
        <w:trPr>
          <w:trHeight w:hRule="exact" w:val="2200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64645" w:rsidRPr="006573B0" w:rsidRDefault="00A64645" w:rsidP="00A64645">
            <w:pPr>
              <w:spacing w:before="120" w:line="240" w:lineRule="exact"/>
              <w:ind w:right="284"/>
              <w:rPr>
                <w:bCs/>
                <w:sz w:val="16"/>
                <w:szCs w:val="16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является членом территориальной избирательной комиссии Конаковского района с правом совещательного голоса, </w:t>
            </w:r>
            <w:r>
              <w:rPr>
                <w:bCs/>
                <w:sz w:val="22"/>
                <w:szCs w:val="22"/>
              </w:rPr>
              <w:t>назначенным кандидатом в депутаты</w:t>
            </w:r>
            <w:r>
              <w:rPr>
                <w:bCs/>
                <w:sz w:val="22"/>
                <w:szCs w:val="22"/>
              </w:rPr>
              <w:br/>
            </w:r>
          </w:p>
          <w:p w:rsidR="00A64645" w:rsidRDefault="00A64645" w:rsidP="006504CB">
            <w:pPr>
              <w:spacing w:line="240" w:lineRule="exact"/>
              <w:ind w:right="284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</w:t>
            </w:r>
          </w:p>
          <w:p w:rsidR="00A64645" w:rsidRPr="006573B0" w:rsidRDefault="00A64645" w:rsidP="006504CB">
            <w:pPr>
              <w:spacing w:before="120" w:line="80" w:lineRule="exact"/>
              <w:ind w:right="284"/>
              <w:rPr>
                <w:bCs/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</w:t>
            </w:r>
            <w:r w:rsidRPr="006573B0">
              <w:rPr>
                <w:bCs/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A64645" w:rsidTr="006504CB">
        <w:trPr>
          <w:cantSplit/>
          <w:trHeight w:val="1075"/>
          <w:jc w:val="center"/>
        </w:trPr>
        <w:tc>
          <w:tcPr>
            <w:tcW w:w="2056" w:type="dxa"/>
            <w:tcBorders>
              <w:left w:val="single" w:sz="2" w:space="0" w:color="auto"/>
            </w:tcBorders>
          </w:tcPr>
          <w:p w:rsidR="00A64645" w:rsidRDefault="00A64645" w:rsidP="006504CB">
            <w:pPr>
              <w:spacing w:line="216" w:lineRule="auto"/>
              <w:rPr>
                <w:i/>
                <w:sz w:val="16"/>
              </w:rPr>
            </w:pPr>
            <w:r>
              <w:rPr>
                <w:bCs/>
                <w:sz w:val="22"/>
              </w:rPr>
              <w:t xml:space="preserve">Председатель территориальной избирательной комиссии </w:t>
            </w:r>
          </w:p>
          <w:p w:rsidR="00A64645" w:rsidRDefault="00A64645" w:rsidP="006504CB">
            <w:pPr>
              <w:spacing w:line="216" w:lineRule="auto"/>
              <w:rPr>
                <w:i/>
                <w:sz w:val="16"/>
              </w:rPr>
            </w:pPr>
          </w:p>
          <w:p w:rsidR="00A64645" w:rsidRDefault="00A64645" w:rsidP="006504CB">
            <w:pPr>
              <w:rPr>
                <w:i/>
                <w:sz w:val="16"/>
              </w:rPr>
            </w:pPr>
          </w:p>
        </w:tc>
        <w:tc>
          <w:tcPr>
            <w:tcW w:w="2906" w:type="dxa"/>
          </w:tcPr>
          <w:p w:rsidR="00A64645" w:rsidRDefault="00A64645" w:rsidP="006504CB">
            <w:pPr>
              <w:rPr>
                <w:i/>
                <w:sz w:val="16"/>
              </w:rPr>
            </w:pPr>
          </w:p>
          <w:p w:rsidR="00A64645" w:rsidRDefault="00A64645" w:rsidP="006504CB">
            <w:pPr>
              <w:rPr>
                <w:i/>
                <w:sz w:val="16"/>
              </w:rPr>
            </w:pPr>
          </w:p>
          <w:p w:rsidR="00A64645" w:rsidRDefault="00A64645" w:rsidP="006504CB">
            <w:pPr>
              <w:rPr>
                <w:i/>
                <w:sz w:val="16"/>
              </w:rPr>
            </w:pPr>
          </w:p>
          <w:p w:rsidR="00A64645" w:rsidRDefault="00A64645" w:rsidP="006504C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_______</w:t>
            </w:r>
          </w:p>
          <w:p w:rsidR="00A64645" w:rsidRDefault="00A64645" w:rsidP="006504CB">
            <w:pPr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A64645" w:rsidRPr="00B15339" w:rsidRDefault="00A64645" w:rsidP="006504CB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055" w:type="dxa"/>
            <w:tcBorders>
              <w:right w:val="single" w:sz="2" w:space="0" w:color="auto"/>
            </w:tcBorders>
          </w:tcPr>
          <w:p w:rsidR="00A64645" w:rsidRDefault="00A64645" w:rsidP="006504CB">
            <w:pPr>
              <w:rPr>
                <w:i/>
                <w:sz w:val="16"/>
              </w:rPr>
            </w:pPr>
          </w:p>
          <w:p w:rsidR="00A64645" w:rsidRDefault="00A64645" w:rsidP="006504CB">
            <w:pPr>
              <w:rPr>
                <w:i/>
                <w:sz w:val="16"/>
              </w:rPr>
            </w:pPr>
          </w:p>
          <w:p w:rsidR="00A64645" w:rsidRDefault="00A64645" w:rsidP="006504CB">
            <w:pPr>
              <w:rPr>
                <w:i/>
                <w:sz w:val="16"/>
              </w:rPr>
            </w:pPr>
          </w:p>
          <w:p w:rsidR="00A64645" w:rsidRDefault="00A64645" w:rsidP="006504C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A64645" w:rsidRDefault="00A64645" w:rsidP="006504CB">
            <w:pPr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A64645" w:rsidTr="006504CB">
        <w:trPr>
          <w:cantSplit/>
          <w:trHeight w:hRule="exact" w:val="719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4645" w:rsidRDefault="00A64645" w:rsidP="006504CB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Дата выдачи «_______» _________________ 20    г.</w:t>
            </w:r>
          </w:p>
          <w:p w:rsidR="00A64645" w:rsidRDefault="00A64645" w:rsidP="006504CB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</w:t>
            </w:r>
          </w:p>
          <w:p w:rsidR="00A64645" w:rsidRDefault="00A64645" w:rsidP="006504CB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</w:tbl>
    <w:p w:rsidR="00A64645" w:rsidRPr="00586181" w:rsidRDefault="00A64645" w:rsidP="00A64645">
      <w:pPr>
        <w:pStyle w:val="ae"/>
        <w:jc w:val="center"/>
        <w:rPr>
          <w:b/>
        </w:rPr>
      </w:pPr>
    </w:p>
    <w:p w:rsidR="00A64645" w:rsidRPr="00A64645" w:rsidRDefault="00A64645" w:rsidP="000338B0">
      <w:pPr>
        <w:pStyle w:val="ae"/>
        <w:spacing w:line="360" w:lineRule="auto"/>
        <w:ind w:left="0" w:right="0" w:firstLine="709"/>
        <w:rPr>
          <w:szCs w:val="28"/>
        </w:rPr>
      </w:pPr>
      <w:r w:rsidRPr="00A64645">
        <w:rPr>
          <w:szCs w:val="28"/>
        </w:rPr>
        <w:t>Удостоверение оформляется на бумаге белого цвета размером 80х120 мм, реквизиты которого приведены в форме.</w:t>
      </w:r>
    </w:p>
    <w:p w:rsidR="00A64645" w:rsidRPr="00A64645" w:rsidRDefault="00A64645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A64645">
        <w:rPr>
          <w:sz w:val="28"/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A64645" w:rsidRPr="00A64645" w:rsidRDefault="00A64645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A64645">
        <w:rPr>
          <w:sz w:val="28"/>
          <w:szCs w:val="28"/>
        </w:rPr>
        <w:t>Лица, имеющие удостоверения, обязаны обеспечить их сохранность.</w:t>
      </w:r>
    </w:p>
    <w:p w:rsidR="00A64645" w:rsidRPr="00A64645" w:rsidRDefault="00A64645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A64645">
        <w:rPr>
          <w:sz w:val="28"/>
          <w:szCs w:val="28"/>
        </w:rPr>
        <w:lastRenderedPageBreak/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</w:t>
      </w:r>
    </w:p>
    <w:p w:rsidR="00A64645" w:rsidRDefault="00A64645" w:rsidP="000338B0">
      <w:pPr>
        <w:spacing w:line="360" w:lineRule="auto"/>
        <w:ind w:firstLine="709"/>
        <w:jc w:val="both"/>
        <w:rPr>
          <w:bCs/>
        </w:rPr>
      </w:pPr>
      <w:r w:rsidRPr="00A64645">
        <w:rPr>
          <w:szCs w:val="28"/>
        </w:rPr>
        <w:t xml:space="preserve"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территориальной избирательной комиссии с правом совещательного голоса, назначенного кандидатом, избранным депутатом </w:t>
      </w:r>
      <w:r w:rsidRPr="00A64645">
        <w:rPr>
          <w:bCs/>
        </w:rPr>
        <w:t>Совета депутатов сельского поселения «Завидово» второго созыва или Совета депутатов Юрьево-Девичьевского сельского поселения четвертого созыва</w:t>
      </w:r>
      <w:r w:rsidRPr="00A64645">
        <w:rPr>
          <w:szCs w:val="28"/>
        </w:rPr>
        <w:t xml:space="preserve"> продолжается до окончания регистрации кандидатов на следующих выборах депутатов </w:t>
      </w:r>
      <w:r w:rsidRPr="00A64645">
        <w:rPr>
          <w:bCs/>
        </w:rPr>
        <w:t>Совета депутатов сельского поселения «Завидово», Совета депутатов Юрьево-Девичьевского сельского поселения</w:t>
      </w:r>
      <w:r w:rsidRPr="00A64645">
        <w:rPr>
          <w:szCs w:val="28"/>
        </w:rPr>
        <w:t xml:space="preserve">. Полномочия остальных членов территориальной комиссии с правом совещательного голоса прекращаются в день окончания избирательной кампании по выборам депутатов </w:t>
      </w:r>
      <w:r w:rsidRPr="00A64645">
        <w:rPr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</w:p>
    <w:p w:rsidR="00A64645" w:rsidRDefault="00A64645" w:rsidP="00A64645">
      <w:pPr>
        <w:ind w:firstLine="709"/>
        <w:jc w:val="both"/>
        <w:rPr>
          <w:bCs/>
        </w:rPr>
      </w:pPr>
    </w:p>
    <w:p w:rsidR="00A64645" w:rsidRDefault="00A64645" w:rsidP="00A64645">
      <w:pPr>
        <w:ind w:firstLine="709"/>
        <w:jc w:val="both"/>
        <w:rPr>
          <w:bCs/>
        </w:rPr>
      </w:pPr>
    </w:p>
    <w:p w:rsidR="00A64645" w:rsidRDefault="00A64645" w:rsidP="00A64645">
      <w:pPr>
        <w:ind w:firstLine="709"/>
        <w:jc w:val="both"/>
        <w:rPr>
          <w:bCs/>
        </w:rPr>
      </w:pPr>
    </w:p>
    <w:p w:rsidR="00A64645" w:rsidRDefault="00A64645">
      <w:pPr>
        <w:jc w:val="left"/>
        <w:rPr>
          <w:bCs/>
        </w:rPr>
      </w:pPr>
      <w:r>
        <w:rPr>
          <w:bCs/>
        </w:rPr>
        <w:br w:type="page"/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4 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т</w:t>
      </w:r>
      <w:r w:rsidRPr="00F56C5B">
        <w:rPr>
          <w:sz w:val="24"/>
          <w:szCs w:val="24"/>
        </w:rPr>
        <w:t xml:space="preserve">ерриториальной 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збирательной комиссии</w:t>
      </w:r>
    </w:p>
    <w:p w:rsidR="00A64645" w:rsidRDefault="00A64645" w:rsidP="00A64645">
      <w:pPr>
        <w:pStyle w:val="aa"/>
        <w:widowControl/>
        <w:spacing w:after="0"/>
        <w:ind w:left="0"/>
        <w:jc w:val="right"/>
        <w:rPr>
          <w:sz w:val="24"/>
        </w:rPr>
      </w:pPr>
      <w:r>
        <w:rPr>
          <w:sz w:val="24"/>
          <w:szCs w:val="24"/>
        </w:rPr>
        <w:t xml:space="preserve"> Конаковского района </w:t>
      </w:r>
      <w:r>
        <w:rPr>
          <w:sz w:val="24"/>
          <w:szCs w:val="24"/>
        </w:rPr>
        <w:br/>
      </w:r>
      <w:r>
        <w:rPr>
          <w:sz w:val="24"/>
        </w:rPr>
        <w:t xml:space="preserve">от 16.06.2017 г. № </w:t>
      </w:r>
      <w:r w:rsidRPr="002174D9">
        <w:rPr>
          <w:sz w:val="24"/>
        </w:rPr>
        <w:t>44/240-4</w:t>
      </w:r>
    </w:p>
    <w:p w:rsidR="00CB1B6E" w:rsidRDefault="00CB1B6E" w:rsidP="00CB1B6E">
      <w:pPr>
        <w:pStyle w:val="ae"/>
        <w:ind w:left="0" w:firstLine="0"/>
        <w:jc w:val="center"/>
        <w:rPr>
          <w:b/>
        </w:rPr>
      </w:pPr>
    </w:p>
    <w:p w:rsidR="00CB1B6E" w:rsidRDefault="00CB1B6E" w:rsidP="00CB1B6E">
      <w:pPr>
        <w:pStyle w:val="ae"/>
        <w:ind w:left="0" w:firstLine="0"/>
        <w:jc w:val="center"/>
        <w:rPr>
          <w:b/>
        </w:rPr>
      </w:pPr>
    </w:p>
    <w:p w:rsidR="00CB1B6E" w:rsidRDefault="00CB1B6E" w:rsidP="00CB1B6E">
      <w:pPr>
        <w:pStyle w:val="ae"/>
        <w:ind w:left="0" w:firstLine="0"/>
        <w:jc w:val="center"/>
        <w:rPr>
          <w:b/>
        </w:rPr>
      </w:pPr>
    </w:p>
    <w:p w:rsidR="00CB1B6E" w:rsidRPr="00544A69" w:rsidRDefault="00CB1B6E" w:rsidP="00CB1B6E">
      <w:pPr>
        <w:pStyle w:val="ae"/>
        <w:ind w:left="0" w:firstLine="0"/>
        <w:jc w:val="center"/>
        <w:rPr>
          <w:b/>
        </w:rPr>
      </w:pPr>
      <w:r w:rsidRPr="00544A69">
        <w:rPr>
          <w:b/>
        </w:rPr>
        <w:t>Форма удостоверения</w:t>
      </w:r>
    </w:p>
    <w:p w:rsidR="00CB1B6E" w:rsidRPr="00544A69" w:rsidRDefault="00CB1B6E" w:rsidP="00CB1B6E">
      <w:pPr>
        <w:pStyle w:val="ae"/>
        <w:ind w:left="0" w:firstLine="0"/>
        <w:jc w:val="center"/>
        <w:rPr>
          <w:b/>
        </w:rPr>
      </w:pPr>
      <w:r w:rsidRPr="00544A69">
        <w:rPr>
          <w:b/>
        </w:rPr>
        <w:t>члена участковой избирательной комиссии</w:t>
      </w:r>
    </w:p>
    <w:p w:rsidR="00CB1B6E" w:rsidRPr="00544A69" w:rsidRDefault="00CB1B6E" w:rsidP="00CB1B6E">
      <w:pPr>
        <w:pStyle w:val="ae"/>
        <w:ind w:left="0" w:firstLine="0"/>
        <w:jc w:val="center"/>
        <w:rPr>
          <w:b/>
        </w:rPr>
      </w:pPr>
      <w:r w:rsidRPr="00544A69">
        <w:rPr>
          <w:b/>
        </w:rPr>
        <w:t xml:space="preserve">с правом совещательного голоса, </w:t>
      </w:r>
      <w:r w:rsidRPr="001F7BB8">
        <w:rPr>
          <w:b/>
        </w:rPr>
        <w:t xml:space="preserve">назначенного кандидатом в депутаты </w:t>
      </w:r>
      <w:r w:rsidRPr="00AF70C5">
        <w:rPr>
          <w:b/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</w:p>
    <w:p w:rsidR="00CB1B6E" w:rsidRDefault="00CB1B6E" w:rsidP="00CB1B6E">
      <w:pPr>
        <w:pStyle w:val="ae"/>
        <w:jc w:val="center"/>
        <w:rPr>
          <w:b/>
        </w:rPr>
      </w:pPr>
    </w:p>
    <w:tbl>
      <w:tblPr>
        <w:tblW w:w="7017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906"/>
        <w:gridCol w:w="2055"/>
      </w:tblGrid>
      <w:tr w:rsidR="00CB1B6E" w:rsidTr="006504CB">
        <w:trPr>
          <w:trHeight w:hRule="exact" w:val="990"/>
          <w:jc w:val="center"/>
        </w:trPr>
        <w:tc>
          <w:tcPr>
            <w:tcW w:w="70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B1B6E" w:rsidRDefault="00CB1B6E" w:rsidP="00CB1B6E">
            <w:pPr>
              <w:spacing w:before="120"/>
              <w:rPr>
                <w:b/>
                <w:sz w:val="24"/>
              </w:rPr>
            </w:pPr>
            <w:r w:rsidRPr="008416C5">
              <w:rPr>
                <w:b/>
                <w:sz w:val="24"/>
              </w:rPr>
              <w:t xml:space="preserve">ВЫБОРЫ ДЕПУТАТОВ </w:t>
            </w:r>
            <w:r>
              <w:rPr>
                <w:b/>
                <w:sz w:val="24"/>
              </w:rPr>
              <w:t>________________________________</w:t>
            </w:r>
          </w:p>
          <w:p w:rsidR="00CB1B6E" w:rsidRPr="00F63F0F" w:rsidRDefault="00CB1B6E" w:rsidP="00CB1B6E">
            <w:pPr>
              <w:spacing w:before="40"/>
              <w:rPr>
                <w:b/>
                <w:sz w:val="24"/>
              </w:rPr>
            </w:pPr>
            <w:r>
              <w:rPr>
                <w:i/>
                <w:sz w:val="20"/>
              </w:rPr>
              <w:t xml:space="preserve">                           </w:t>
            </w:r>
            <w:r w:rsidRPr="00A64645">
              <w:rPr>
                <w:i/>
                <w:sz w:val="20"/>
              </w:rPr>
              <w:t>(наименование выборного органа местного самоуправления)</w:t>
            </w:r>
          </w:p>
        </w:tc>
      </w:tr>
      <w:tr w:rsidR="00CB1B6E" w:rsidTr="006504CB">
        <w:trPr>
          <w:trHeight w:hRule="exact" w:val="429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1B6E" w:rsidRDefault="00CB1B6E" w:rsidP="006504CB">
            <w:pPr>
              <w:ind w:left="17" w:hanging="17"/>
              <w:rPr>
                <w:b/>
              </w:rPr>
            </w:pPr>
            <w:r>
              <w:t>УДОСТОВЕРЕНИЕ № ___</w:t>
            </w:r>
          </w:p>
        </w:tc>
      </w:tr>
      <w:tr w:rsidR="00CB1B6E" w:rsidTr="006504CB">
        <w:trPr>
          <w:trHeight w:hRule="exact" w:val="548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1B6E" w:rsidRPr="00223F14" w:rsidRDefault="00CB1B6E" w:rsidP="006504CB">
            <w:pPr>
              <w:ind w:left="17" w:hanging="17"/>
              <w:rPr>
                <w:caps/>
                <w:lang w:val="en-US"/>
              </w:rPr>
            </w:pPr>
            <w:r w:rsidRPr="00223F14">
              <w:br w:type="page"/>
            </w:r>
            <w:r w:rsidRPr="00223F14">
              <w:rPr>
                <w:caps/>
              </w:rPr>
              <w:t>______________________________________</w:t>
            </w:r>
          </w:p>
          <w:p w:rsidR="00CB1B6E" w:rsidRPr="00223F14" w:rsidRDefault="00CB1B6E" w:rsidP="006504CB">
            <w:pPr>
              <w:ind w:left="17" w:hanging="17"/>
              <w:rPr>
                <w:i/>
                <w:sz w:val="16"/>
                <w:szCs w:val="16"/>
              </w:rPr>
            </w:pPr>
            <w:r w:rsidRPr="00223F14">
              <w:rPr>
                <w:i/>
                <w:sz w:val="16"/>
                <w:szCs w:val="16"/>
              </w:rPr>
              <w:t>(фамилия)</w:t>
            </w:r>
          </w:p>
        </w:tc>
      </w:tr>
      <w:tr w:rsidR="00CB1B6E" w:rsidTr="006504CB">
        <w:trPr>
          <w:trHeight w:hRule="exact" w:val="570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1B6E" w:rsidRPr="00223F14" w:rsidRDefault="00CB1B6E" w:rsidP="006504CB">
            <w:pPr>
              <w:ind w:left="17" w:hanging="17"/>
              <w:rPr>
                <w:caps/>
                <w:lang w:val="en-US"/>
              </w:rPr>
            </w:pPr>
            <w:r w:rsidRPr="00223F14">
              <w:br w:type="page"/>
            </w:r>
            <w:r w:rsidRPr="00223F14">
              <w:rPr>
                <w:caps/>
              </w:rPr>
              <w:t>_____________________________________</w:t>
            </w:r>
          </w:p>
          <w:p w:rsidR="00CB1B6E" w:rsidRPr="00223F14" w:rsidRDefault="00CB1B6E" w:rsidP="006504CB">
            <w:pPr>
              <w:ind w:left="17" w:hanging="17"/>
              <w:rPr>
                <w:sz w:val="16"/>
                <w:szCs w:val="16"/>
              </w:rPr>
            </w:pPr>
            <w:r w:rsidRPr="00223F14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CB1B6E" w:rsidTr="006504CB">
        <w:trPr>
          <w:trHeight w:hRule="exact" w:val="1814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B1B6E" w:rsidRPr="00223F14" w:rsidRDefault="00CB1B6E" w:rsidP="00CB1B6E">
            <w:pPr>
              <w:spacing w:before="120" w:line="240" w:lineRule="exact"/>
              <w:ind w:right="284"/>
              <w:rPr>
                <w:bCs/>
                <w:i/>
                <w:sz w:val="16"/>
                <w:szCs w:val="16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>является членом участковой избирательной комиссии  с правом совещательного голоса избирательного участка №____, назначенным кандидатом в депутаты</w:t>
            </w:r>
          </w:p>
          <w:p w:rsidR="00CB1B6E" w:rsidRDefault="00CB1B6E" w:rsidP="006504CB">
            <w:pPr>
              <w:spacing w:line="240" w:lineRule="exact"/>
              <w:ind w:right="284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</w:t>
            </w:r>
          </w:p>
          <w:p w:rsidR="00CB1B6E" w:rsidRPr="00223F14" w:rsidRDefault="00CB1B6E" w:rsidP="006504CB">
            <w:pPr>
              <w:ind w:left="17" w:hanging="17"/>
              <w:rPr>
                <w:i/>
                <w:sz w:val="16"/>
                <w:szCs w:val="16"/>
              </w:rPr>
            </w:pPr>
            <w:r w:rsidRPr="00223F14">
              <w:rPr>
                <w:bCs/>
                <w:i/>
                <w:sz w:val="16"/>
                <w:szCs w:val="16"/>
              </w:rPr>
              <w:t>(фамилия, имя, отчество кандидата)</w:t>
            </w:r>
          </w:p>
          <w:p w:rsidR="00CB1B6E" w:rsidRPr="002A19F3" w:rsidRDefault="00CB1B6E" w:rsidP="006504CB">
            <w:pPr>
              <w:spacing w:before="120" w:line="80" w:lineRule="exact"/>
              <w:ind w:right="284"/>
              <w:rPr>
                <w:bCs/>
                <w:sz w:val="22"/>
                <w:szCs w:val="22"/>
              </w:rPr>
            </w:pPr>
          </w:p>
        </w:tc>
      </w:tr>
      <w:tr w:rsidR="00CB1B6E" w:rsidTr="006504CB">
        <w:trPr>
          <w:cantSplit/>
          <w:trHeight w:val="1075"/>
          <w:jc w:val="center"/>
        </w:trPr>
        <w:tc>
          <w:tcPr>
            <w:tcW w:w="2056" w:type="dxa"/>
            <w:tcBorders>
              <w:left w:val="single" w:sz="2" w:space="0" w:color="auto"/>
            </w:tcBorders>
          </w:tcPr>
          <w:p w:rsidR="00CB1B6E" w:rsidRDefault="00CB1B6E" w:rsidP="006504CB">
            <w:pPr>
              <w:spacing w:line="216" w:lineRule="auto"/>
              <w:rPr>
                <w:i/>
                <w:sz w:val="16"/>
              </w:rPr>
            </w:pPr>
            <w:r>
              <w:rPr>
                <w:bCs/>
                <w:sz w:val="22"/>
              </w:rPr>
              <w:t xml:space="preserve">Председатель участковой избирательной комиссии </w:t>
            </w:r>
          </w:p>
          <w:p w:rsidR="00CB1B6E" w:rsidRDefault="00CB1B6E" w:rsidP="006504CB">
            <w:pPr>
              <w:spacing w:line="216" w:lineRule="auto"/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</w:p>
        </w:tc>
        <w:tc>
          <w:tcPr>
            <w:tcW w:w="2906" w:type="dxa"/>
          </w:tcPr>
          <w:p w:rsidR="00CB1B6E" w:rsidRDefault="00CB1B6E" w:rsidP="006504CB">
            <w:pPr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CB1B6E" w:rsidRDefault="00CB1B6E" w:rsidP="006504CB">
            <w:pPr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CB1B6E" w:rsidRPr="00B15339" w:rsidRDefault="00CB1B6E" w:rsidP="006504CB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055" w:type="dxa"/>
            <w:tcBorders>
              <w:right w:val="single" w:sz="2" w:space="0" w:color="auto"/>
            </w:tcBorders>
          </w:tcPr>
          <w:p w:rsidR="00CB1B6E" w:rsidRDefault="00CB1B6E" w:rsidP="006504CB">
            <w:pPr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</w:p>
          <w:p w:rsidR="00CB1B6E" w:rsidRDefault="00CB1B6E" w:rsidP="006504C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CB1B6E" w:rsidRDefault="00CB1B6E" w:rsidP="006504CB">
            <w:pPr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CB1B6E" w:rsidTr="006504CB">
        <w:trPr>
          <w:cantSplit/>
          <w:trHeight w:hRule="exact" w:val="556"/>
          <w:jc w:val="center"/>
        </w:trPr>
        <w:tc>
          <w:tcPr>
            <w:tcW w:w="701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B1B6E" w:rsidRDefault="00CB1B6E" w:rsidP="006504CB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Дата выдачи «_______» _________________ 20   г.</w:t>
            </w:r>
          </w:p>
          <w:p w:rsidR="00CB1B6E" w:rsidRDefault="00CB1B6E" w:rsidP="006504CB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CB1B6E" w:rsidRDefault="00CB1B6E" w:rsidP="006504CB">
            <w:pPr>
              <w:spacing w:line="192" w:lineRule="auto"/>
              <w:ind w:right="34"/>
            </w:pPr>
            <w:r>
              <w:rPr>
                <w:sz w:val="16"/>
              </w:rPr>
              <w:t xml:space="preserve">Действительно при предъявлении паспорта </w:t>
            </w:r>
            <w:r w:rsidRPr="006774A4">
              <w:rPr>
                <w:sz w:val="16"/>
                <w:szCs w:val="16"/>
              </w:rPr>
              <w:t xml:space="preserve">или документа, </w:t>
            </w:r>
            <w:r>
              <w:rPr>
                <w:sz w:val="16"/>
                <w:szCs w:val="16"/>
              </w:rPr>
              <w:t>заменяющего паспорт</w:t>
            </w:r>
            <w:r w:rsidRPr="00677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6774A4">
              <w:rPr>
                <w:sz w:val="16"/>
                <w:szCs w:val="16"/>
              </w:rPr>
              <w:t>ражданина</w:t>
            </w:r>
          </w:p>
          <w:p w:rsidR="00CB1B6E" w:rsidRDefault="00CB1B6E" w:rsidP="006504CB">
            <w:pPr>
              <w:spacing w:line="192" w:lineRule="auto"/>
              <w:rPr>
                <w:sz w:val="16"/>
              </w:rPr>
            </w:pPr>
          </w:p>
        </w:tc>
      </w:tr>
    </w:tbl>
    <w:p w:rsidR="00CB1B6E" w:rsidRPr="00586181" w:rsidRDefault="00CB1B6E" w:rsidP="00CB1B6E">
      <w:pPr>
        <w:pStyle w:val="ae"/>
        <w:jc w:val="center"/>
        <w:rPr>
          <w:b/>
        </w:rPr>
      </w:pPr>
    </w:p>
    <w:p w:rsidR="00CB1B6E" w:rsidRPr="000338B0" w:rsidRDefault="00CB1B6E" w:rsidP="000338B0">
      <w:pPr>
        <w:pStyle w:val="ae"/>
        <w:spacing w:line="360" w:lineRule="auto"/>
        <w:ind w:left="0" w:right="0" w:firstLine="709"/>
        <w:rPr>
          <w:szCs w:val="28"/>
        </w:rPr>
      </w:pPr>
      <w:r w:rsidRPr="000338B0">
        <w:rPr>
          <w:szCs w:val="28"/>
        </w:rPr>
        <w:t>Удостоверение оформляется на бланке белого цвета размером 80х120 мм, реквизиты которого приведены в форме.</w:t>
      </w:r>
    </w:p>
    <w:p w:rsidR="00CB1B6E" w:rsidRPr="000338B0" w:rsidRDefault="00CB1B6E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0338B0">
        <w:rPr>
          <w:sz w:val="28"/>
          <w:szCs w:val="28"/>
        </w:rPr>
        <w:t>Удостоверение оформляется и выдается на основании решения участковой избирательной комиссии.</w:t>
      </w:r>
    </w:p>
    <w:p w:rsidR="00CB1B6E" w:rsidRPr="000338B0" w:rsidRDefault="00CB1B6E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0338B0">
        <w:rPr>
          <w:sz w:val="28"/>
          <w:szCs w:val="28"/>
        </w:rPr>
        <w:t>Лица, имеющие удостоверения, обязаны обеспечить их сохранность.</w:t>
      </w:r>
    </w:p>
    <w:p w:rsidR="00CB1B6E" w:rsidRPr="000338B0" w:rsidRDefault="00CB1B6E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0338B0">
        <w:rPr>
          <w:sz w:val="28"/>
          <w:szCs w:val="28"/>
        </w:rPr>
        <w:lastRenderedPageBreak/>
        <w:t>Лицо, утратившее статус члена участковой избирательной комиссии с правом совещательного голоса, возвращает удостоверение по месту выдачи.</w:t>
      </w:r>
    </w:p>
    <w:p w:rsidR="00CB1B6E" w:rsidRPr="000338B0" w:rsidRDefault="00CB1B6E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0338B0">
        <w:rPr>
          <w:sz w:val="28"/>
          <w:szCs w:val="28"/>
        </w:rPr>
        <w:t xml:space="preserve">Полномочия члена участковой избирательной комиссии с правом совещательного голоса могут быть прекращены в любое время назначившим его кандидатом и переданы другому лицу. </w:t>
      </w:r>
    </w:p>
    <w:p w:rsidR="00CB1B6E" w:rsidRPr="000338B0" w:rsidRDefault="00CB1B6E" w:rsidP="000338B0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0338B0">
        <w:rPr>
          <w:sz w:val="28"/>
          <w:szCs w:val="28"/>
        </w:rPr>
        <w:t xml:space="preserve">Срок полномочий члена участковой избирательной комиссии с правом совещательного голоса, назначенного кандидатом, избранным депутатом </w:t>
      </w:r>
      <w:r w:rsidR="000338B0" w:rsidRPr="000338B0">
        <w:rPr>
          <w:bCs/>
          <w:sz w:val="28"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  <w:r w:rsidRPr="000338B0">
        <w:rPr>
          <w:sz w:val="32"/>
          <w:szCs w:val="28"/>
        </w:rPr>
        <w:t xml:space="preserve"> </w:t>
      </w:r>
      <w:r w:rsidRPr="000338B0">
        <w:rPr>
          <w:sz w:val="28"/>
          <w:szCs w:val="28"/>
        </w:rPr>
        <w:t xml:space="preserve">продолжается до окончания регистрации кандидатов на следующих выборах депутатов </w:t>
      </w:r>
      <w:r w:rsidR="000338B0" w:rsidRPr="000338B0">
        <w:rPr>
          <w:bCs/>
          <w:sz w:val="28"/>
          <w:szCs w:val="28"/>
        </w:rPr>
        <w:t>Совета депутатов сельского поселения «Завидово» второго, Совета депутатов Юрьево-Девичьевского сельского поселения</w:t>
      </w:r>
      <w:r w:rsidRPr="000338B0">
        <w:rPr>
          <w:sz w:val="28"/>
          <w:szCs w:val="28"/>
        </w:rPr>
        <w:t xml:space="preserve">. </w:t>
      </w:r>
    </w:p>
    <w:p w:rsidR="00CB1B6E" w:rsidRPr="000338B0" w:rsidRDefault="00CB1B6E" w:rsidP="000338B0">
      <w:pPr>
        <w:spacing w:line="360" w:lineRule="auto"/>
        <w:ind w:firstLine="709"/>
        <w:jc w:val="both"/>
        <w:rPr>
          <w:szCs w:val="28"/>
        </w:rPr>
      </w:pPr>
      <w:r w:rsidRPr="000338B0">
        <w:rPr>
          <w:szCs w:val="28"/>
        </w:rPr>
        <w:t>Полномочия остальных членов участковой избирательной комиссии с правом совещательного голоса</w:t>
      </w:r>
      <w:r w:rsidRPr="000338B0">
        <w:rPr>
          <w:b/>
          <w:bCs/>
          <w:szCs w:val="28"/>
        </w:rPr>
        <w:t xml:space="preserve">, </w:t>
      </w:r>
      <w:r w:rsidRPr="000338B0">
        <w:rPr>
          <w:bCs/>
          <w:szCs w:val="28"/>
        </w:rPr>
        <w:t xml:space="preserve">назначенных зарегистрированными кандидатами в депутаты на выборах </w:t>
      </w:r>
      <w:r w:rsidR="000338B0">
        <w:rPr>
          <w:bCs/>
          <w:szCs w:val="28"/>
        </w:rPr>
        <w:t xml:space="preserve">депутатов </w:t>
      </w:r>
      <w:r w:rsidR="000338B0" w:rsidRPr="000338B0">
        <w:rPr>
          <w:bCs/>
        </w:rPr>
        <w:t>Совета депутатов сельского поселения «Завидово» второго созыва, Совета депутатов Юрьево-Девичьевского сельского поселения четвертого созыва</w:t>
      </w:r>
      <w:r w:rsidRPr="000338B0">
        <w:rPr>
          <w:bCs/>
          <w:szCs w:val="28"/>
        </w:rPr>
        <w:t>,</w:t>
      </w:r>
      <w:r w:rsidRPr="000338B0">
        <w:rPr>
          <w:b/>
          <w:bCs/>
          <w:szCs w:val="28"/>
        </w:rPr>
        <w:t xml:space="preserve"> </w:t>
      </w:r>
      <w:r w:rsidRPr="000338B0">
        <w:rPr>
          <w:szCs w:val="28"/>
        </w:rPr>
        <w:t>прекращаются в день окончания данной избирательной кампании.</w:t>
      </w:r>
    </w:p>
    <w:p w:rsidR="00A64645" w:rsidRPr="00A64645" w:rsidRDefault="00A64645" w:rsidP="00A64645">
      <w:pPr>
        <w:ind w:firstLine="709"/>
        <w:jc w:val="both"/>
        <w:rPr>
          <w:b/>
          <w:bCs/>
          <w:szCs w:val="28"/>
        </w:rPr>
      </w:pPr>
    </w:p>
    <w:sectPr w:rsidR="00A64645" w:rsidRPr="00A64645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A8" w:rsidRDefault="00DB15A8">
      <w:r>
        <w:separator/>
      </w:r>
    </w:p>
  </w:endnote>
  <w:endnote w:type="continuationSeparator" w:id="0">
    <w:p w:rsidR="00DB15A8" w:rsidRDefault="00DB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A8" w:rsidRDefault="00DB15A8">
      <w:r>
        <w:separator/>
      </w:r>
    </w:p>
  </w:footnote>
  <w:footnote w:type="continuationSeparator" w:id="0">
    <w:p w:rsidR="00DB15A8" w:rsidRDefault="00DB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B33CDF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B33CDF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1507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0F5"/>
    <w:rsid w:val="0000660F"/>
    <w:rsid w:val="000105AE"/>
    <w:rsid w:val="000131C6"/>
    <w:rsid w:val="0001368B"/>
    <w:rsid w:val="000158E2"/>
    <w:rsid w:val="000212E1"/>
    <w:rsid w:val="000338B0"/>
    <w:rsid w:val="000368FB"/>
    <w:rsid w:val="000405B1"/>
    <w:rsid w:val="00053E5E"/>
    <w:rsid w:val="0006057E"/>
    <w:rsid w:val="00063C09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174D9"/>
    <w:rsid w:val="00220587"/>
    <w:rsid w:val="00222D90"/>
    <w:rsid w:val="00233B22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6920"/>
    <w:rsid w:val="002D7313"/>
    <w:rsid w:val="002E0137"/>
    <w:rsid w:val="002E60D2"/>
    <w:rsid w:val="002F48BA"/>
    <w:rsid w:val="002F711B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47D1"/>
    <w:rsid w:val="003558D2"/>
    <w:rsid w:val="003644BC"/>
    <w:rsid w:val="0037268A"/>
    <w:rsid w:val="0037527A"/>
    <w:rsid w:val="0039081E"/>
    <w:rsid w:val="003A6E26"/>
    <w:rsid w:val="003C3DBE"/>
    <w:rsid w:val="003D2F07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C25FE"/>
    <w:rsid w:val="004C552B"/>
    <w:rsid w:val="004D0EF9"/>
    <w:rsid w:val="004E253D"/>
    <w:rsid w:val="004E3D9B"/>
    <w:rsid w:val="004F317C"/>
    <w:rsid w:val="005024F1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6706"/>
    <w:rsid w:val="005F7318"/>
    <w:rsid w:val="005F7DA0"/>
    <w:rsid w:val="00606A0F"/>
    <w:rsid w:val="00613B75"/>
    <w:rsid w:val="006171D7"/>
    <w:rsid w:val="00620878"/>
    <w:rsid w:val="00621BBB"/>
    <w:rsid w:val="00645936"/>
    <w:rsid w:val="006509E7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1073A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C6E5A"/>
    <w:rsid w:val="007D3D47"/>
    <w:rsid w:val="007D5720"/>
    <w:rsid w:val="007E2C19"/>
    <w:rsid w:val="007E60BE"/>
    <w:rsid w:val="007F4843"/>
    <w:rsid w:val="007F6634"/>
    <w:rsid w:val="00803D7D"/>
    <w:rsid w:val="0080547C"/>
    <w:rsid w:val="00807CC7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1F5B"/>
    <w:rsid w:val="00944289"/>
    <w:rsid w:val="00946F6F"/>
    <w:rsid w:val="00950A34"/>
    <w:rsid w:val="009546F9"/>
    <w:rsid w:val="009552D1"/>
    <w:rsid w:val="009558AA"/>
    <w:rsid w:val="00956F97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052A6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64645"/>
    <w:rsid w:val="00A70F0F"/>
    <w:rsid w:val="00A70F59"/>
    <w:rsid w:val="00A7235B"/>
    <w:rsid w:val="00A72C7C"/>
    <w:rsid w:val="00A75157"/>
    <w:rsid w:val="00A814FE"/>
    <w:rsid w:val="00A828EB"/>
    <w:rsid w:val="00A85C77"/>
    <w:rsid w:val="00A935F2"/>
    <w:rsid w:val="00AA0B3B"/>
    <w:rsid w:val="00AA1507"/>
    <w:rsid w:val="00AA5056"/>
    <w:rsid w:val="00AB1B94"/>
    <w:rsid w:val="00AC2CD8"/>
    <w:rsid w:val="00AC4670"/>
    <w:rsid w:val="00AD29DA"/>
    <w:rsid w:val="00AD684F"/>
    <w:rsid w:val="00AE1D14"/>
    <w:rsid w:val="00AF65AE"/>
    <w:rsid w:val="00AF70C5"/>
    <w:rsid w:val="00B02E36"/>
    <w:rsid w:val="00B04536"/>
    <w:rsid w:val="00B05443"/>
    <w:rsid w:val="00B136DB"/>
    <w:rsid w:val="00B13C0B"/>
    <w:rsid w:val="00B33B90"/>
    <w:rsid w:val="00B33CDF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083E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BF63BC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1B6E"/>
    <w:rsid w:val="00CB26B6"/>
    <w:rsid w:val="00CB4C2E"/>
    <w:rsid w:val="00CB6C18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15A8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  <w:style w:type="paragraph" w:styleId="ae">
    <w:name w:val="Block Text"/>
    <w:basedOn w:val="a"/>
    <w:semiHidden/>
    <w:rsid w:val="00A64645"/>
    <w:pPr>
      <w:ind w:left="720" w:right="-2" w:firstLine="720"/>
      <w:jc w:val="both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6686-B201-46E2-B335-CDA7A60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9</cp:revision>
  <cp:lastPrinted>2017-06-16T07:40:00Z</cp:lastPrinted>
  <dcterms:created xsi:type="dcterms:W3CDTF">2017-06-08T06:52:00Z</dcterms:created>
  <dcterms:modified xsi:type="dcterms:W3CDTF">2017-06-16T07:41:00Z</dcterms:modified>
</cp:coreProperties>
</file>